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DA35B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</w:p>
    <w:p w:rsidR="00F63B11" w:rsidRPr="00563862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563862" w:rsidRDefault="00D5385F" w:rsidP="00D5385F">
      <w:pPr>
        <w:jc w:val="center"/>
        <w:rPr>
          <w:rFonts w:ascii="Arial" w:hAnsi="Arial" w:cs="Arial"/>
          <w:b/>
          <w:kern w:val="28"/>
        </w:rPr>
      </w:pPr>
      <w:r w:rsidRPr="00563862">
        <w:rPr>
          <w:rFonts w:ascii="Arial" w:hAnsi="Arial" w:cs="Arial"/>
          <w:b/>
          <w:kern w:val="28"/>
        </w:rPr>
        <w:t>АДМИНИСТРАЦИЯ КАНСКОГО РАЙОНА</w:t>
      </w:r>
    </w:p>
    <w:p w:rsidR="00D5385F" w:rsidRPr="00563862" w:rsidRDefault="00D5385F" w:rsidP="00D5385F">
      <w:pPr>
        <w:jc w:val="center"/>
        <w:rPr>
          <w:rFonts w:ascii="Arial" w:hAnsi="Arial" w:cs="Arial"/>
          <w:b/>
          <w:bCs/>
          <w:kern w:val="28"/>
        </w:rPr>
      </w:pPr>
      <w:r w:rsidRPr="00563862">
        <w:rPr>
          <w:rFonts w:ascii="Arial" w:hAnsi="Arial" w:cs="Arial"/>
          <w:b/>
          <w:bCs/>
          <w:kern w:val="28"/>
        </w:rPr>
        <w:t>КРАСНОЯРСКОГО КРАЯ</w:t>
      </w:r>
    </w:p>
    <w:p w:rsidR="00D5385F" w:rsidRPr="00563862" w:rsidRDefault="00D5385F" w:rsidP="00D5385F">
      <w:pPr>
        <w:jc w:val="center"/>
        <w:rPr>
          <w:rFonts w:ascii="Arial" w:hAnsi="Arial" w:cs="Arial"/>
          <w:b/>
          <w:bCs/>
          <w:iCs/>
          <w:kern w:val="28"/>
        </w:rPr>
      </w:pPr>
    </w:p>
    <w:p w:rsidR="00D5385F" w:rsidRPr="00563862" w:rsidRDefault="00F44E5A" w:rsidP="00D5385F">
      <w:pPr>
        <w:jc w:val="center"/>
        <w:rPr>
          <w:rFonts w:ascii="Arial" w:hAnsi="Arial" w:cs="Arial"/>
          <w:b/>
          <w:bCs/>
          <w:iCs/>
          <w:kern w:val="28"/>
        </w:rPr>
      </w:pPr>
      <w:r w:rsidRPr="00563862">
        <w:rPr>
          <w:rFonts w:ascii="Arial" w:hAnsi="Arial" w:cs="Arial"/>
          <w:b/>
          <w:bCs/>
          <w:iCs/>
          <w:kern w:val="28"/>
        </w:rPr>
        <w:t>ПОСТАНОВЛЕНИЕ</w:t>
      </w:r>
    </w:p>
    <w:p w:rsidR="00F63B11" w:rsidRPr="00563862" w:rsidRDefault="00F63B11" w:rsidP="00F63B11">
      <w:pPr>
        <w:jc w:val="center"/>
        <w:rPr>
          <w:rFonts w:ascii="Arial" w:hAnsi="Arial" w:cs="Arial"/>
          <w:b/>
        </w:rPr>
      </w:pPr>
    </w:p>
    <w:p w:rsidR="00F63B11" w:rsidRPr="00563862" w:rsidRDefault="001B5D92" w:rsidP="00F63B11">
      <w:pPr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>08.04.</w:t>
      </w:r>
      <w:r w:rsidR="00804923" w:rsidRPr="00563862">
        <w:rPr>
          <w:rFonts w:ascii="Arial" w:hAnsi="Arial" w:cs="Arial"/>
          <w:bCs/>
        </w:rPr>
        <w:t>20</w:t>
      </w:r>
      <w:r w:rsidR="002058ED" w:rsidRPr="00563862">
        <w:rPr>
          <w:rFonts w:ascii="Arial" w:hAnsi="Arial" w:cs="Arial"/>
          <w:bCs/>
        </w:rPr>
        <w:t>2</w:t>
      </w:r>
      <w:r w:rsidR="00925939" w:rsidRPr="00563862">
        <w:rPr>
          <w:rFonts w:ascii="Arial" w:hAnsi="Arial" w:cs="Arial"/>
          <w:bCs/>
        </w:rPr>
        <w:t>4</w:t>
      </w:r>
      <w:r w:rsidR="00F63B11" w:rsidRPr="00563862">
        <w:rPr>
          <w:rFonts w:ascii="Arial" w:hAnsi="Arial" w:cs="Arial"/>
          <w:bCs/>
        </w:rPr>
        <w:t xml:space="preserve">                              </w:t>
      </w:r>
      <w:r w:rsidRPr="00563862">
        <w:rPr>
          <w:rFonts w:ascii="Arial" w:hAnsi="Arial" w:cs="Arial"/>
          <w:bCs/>
        </w:rPr>
        <w:t xml:space="preserve">           </w:t>
      </w:r>
      <w:r w:rsidR="00563862">
        <w:rPr>
          <w:rFonts w:ascii="Arial" w:hAnsi="Arial" w:cs="Arial"/>
          <w:bCs/>
        </w:rPr>
        <w:t xml:space="preserve">   </w:t>
      </w:r>
      <w:r w:rsidRPr="00563862">
        <w:rPr>
          <w:rFonts w:ascii="Arial" w:hAnsi="Arial" w:cs="Arial"/>
          <w:bCs/>
        </w:rPr>
        <w:t xml:space="preserve">  </w:t>
      </w:r>
      <w:r w:rsidR="00F63B11" w:rsidRPr="00563862">
        <w:rPr>
          <w:rFonts w:ascii="Arial" w:hAnsi="Arial" w:cs="Arial"/>
          <w:bCs/>
        </w:rPr>
        <w:t xml:space="preserve">  г. Канск     </w:t>
      </w:r>
      <w:r w:rsidRPr="00563862">
        <w:rPr>
          <w:rFonts w:ascii="Arial" w:hAnsi="Arial" w:cs="Arial"/>
          <w:bCs/>
        </w:rPr>
        <w:t xml:space="preserve">   </w:t>
      </w:r>
      <w:r w:rsidR="00F63B11" w:rsidRPr="00563862">
        <w:rPr>
          <w:rFonts w:ascii="Arial" w:hAnsi="Arial" w:cs="Arial"/>
          <w:bCs/>
        </w:rPr>
        <w:t xml:space="preserve">     </w:t>
      </w:r>
      <w:r w:rsidR="008772C3" w:rsidRPr="00563862">
        <w:rPr>
          <w:rFonts w:ascii="Arial" w:hAnsi="Arial" w:cs="Arial"/>
          <w:bCs/>
        </w:rPr>
        <w:t xml:space="preserve">   </w:t>
      </w:r>
      <w:r w:rsidR="00563862">
        <w:rPr>
          <w:rFonts w:ascii="Arial" w:hAnsi="Arial" w:cs="Arial"/>
          <w:bCs/>
        </w:rPr>
        <w:t xml:space="preserve">           </w:t>
      </w:r>
      <w:bookmarkStart w:id="0" w:name="_GoBack"/>
      <w:bookmarkEnd w:id="0"/>
      <w:r w:rsidR="008772C3" w:rsidRPr="00563862">
        <w:rPr>
          <w:rFonts w:ascii="Arial" w:hAnsi="Arial" w:cs="Arial"/>
          <w:bCs/>
        </w:rPr>
        <w:t xml:space="preserve">                      №</w:t>
      </w:r>
      <w:r w:rsidRPr="00563862">
        <w:rPr>
          <w:rFonts w:ascii="Arial" w:hAnsi="Arial" w:cs="Arial"/>
          <w:bCs/>
        </w:rPr>
        <w:t xml:space="preserve"> 189</w:t>
      </w:r>
      <w:r w:rsidR="008772C3" w:rsidRPr="00563862">
        <w:rPr>
          <w:rFonts w:ascii="Arial" w:hAnsi="Arial" w:cs="Arial"/>
          <w:bCs/>
        </w:rPr>
        <w:t xml:space="preserve"> </w:t>
      </w:r>
      <w:r w:rsidR="00344300" w:rsidRPr="00563862">
        <w:rPr>
          <w:rFonts w:ascii="Arial" w:hAnsi="Arial" w:cs="Arial"/>
          <w:bCs/>
        </w:rPr>
        <w:t>-п</w:t>
      </w:r>
      <w:r w:rsidR="00F63B11" w:rsidRPr="00563862">
        <w:rPr>
          <w:rFonts w:ascii="Arial" w:hAnsi="Arial" w:cs="Arial"/>
          <w:bCs/>
        </w:rPr>
        <w:t>г</w:t>
      </w:r>
    </w:p>
    <w:p w:rsidR="00683426" w:rsidRPr="00563862" w:rsidRDefault="00683426" w:rsidP="00F63B11">
      <w:pPr>
        <w:rPr>
          <w:rFonts w:ascii="Arial" w:hAnsi="Arial" w:cs="Arial"/>
          <w:bCs/>
        </w:rPr>
      </w:pPr>
    </w:p>
    <w:p w:rsidR="00925939" w:rsidRPr="00563862" w:rsidRDefault="00925939" w:rsidP="00925939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 xml:space="preserve">     О признании утратившим</w:t>
      </w:r>
      <w:r w:rsidR="000B2C59" w:rsidRPr="00563862">
        <w:rPr>
          <w:rFonts w:ascii="Arial" w:hAnsi="Arial" w:cs="Arial"/>
          <w:bCs/>
        </w:rPr>
        <w:t>и</w:t>
      </w:r>
      <w:r w:rsidRPr="00563862">
        <w:rPr>
          <w:rFonts w:ascii="Arial" w:hAnsi="Arial" w:cs="Arial"/>
          <w:bCs/>
        </w:rPr>
        <w:t xml:space="preserve"> силу нормативно правовых актов администрации Канского района Красноярского края</w:t>
      </w:r>
    </w:p>
    <w:p w:rsidR="00925939" w:rsidRPr="00563862" w:rsidRDefault="00925939" w:rsidP="00925939">
      <w:pPr>
        <w:jc w:val="both"/>
        <w:rPr>
          <w:rFonts w:ascii="Arial" w:hAnsi="Arial" w:cs="Arial"/>
          <w:bCs/>
        </w:rPr>
      </w:pPr>
    </w:p>
    <w:p w:rsidR="00925939" w:rsidRPr="00563862" w:rsidRDefault="00925939" w:rsidP="00925939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тьями 38, 40</w:t>
      </w:r>
      <w:r w:rsidR="00E21566" w:rsidRPr="00563862">
        <w:rPr>
          <w:rFonts w:ascii="Arial" w:hAnsi="Arial" w:cs="Arial"/>
          <w:bCs/>
        </w:rPr>
        <w:t xml:space="preserve"> </w:t>
      </w:r>
      <w:r w:rsidRPr="00563862">
        <w:rPr>
          <w:rFonts w:ascii="Arial" w:hAnsi="Arial" w:cs="Arial"/>
          <w:bCs/>
        </w:rPr>
        <w:t xml:space="preserve">Устава Канского района Красноярского края, ПОСТАНОВЛЯЮ: </w:t>
      </w:r>
    </w:p>
    <w:p w:rsidR="00925939" w:rsidRPr="00563862" w:rsidRDefault="00925939" w:rsidP="00F44E5A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 xml:space="preserve">       1. Признать утратившим силу постановление администрации от </w:t>
      </w:r>
      <w:r w:rsidR="00B85D8D" w:rsidRPr="00563862">
        <w:rPr>
          <w:rFonts w:ascii="Arial" w:hAnsi="Arial" w:cs="Arial"/>
          <w:bCs/>
        </w:rPr>
        <w:t>07.12.2011</w:t>
      </w:r>
      <w:r w:rsidR="0042666B" w:rsidRPr="00563862">
        <w:rPr>
          <w:rFonts w:ascii="Arial" w:hAnsi="Arial" w:cs="Arial"/>
          <w:bCs/>
        </w:rPr>
        <w:t xml:space="preserve"> № </w:t>
      </w:r>
      <w:r w:rsidR="00B85D8D" w:rsidRPr="00563862">
        <w:rPr>
          <w:rFonts w:ascii="Arial" w:hAnsi="Arial" w:cs="Arial"/>
          <w:bCs/>
        </w:rPr>
        <w:t>938</w:t>
      </w:r>
      <w:r w:rsidR="0042666B" w:rsidRPr="00563862">
        <w:rPr>
          <w:rFonts w:ascii="Arial" w:hAnsi="Arial" w:cs="Arial"/>
          <w:bCs/>
        </w:rPr>
        <w:t xml:space="preserve">-пг </w:t>
      </w:r>
      <w:r w:rsidR="00B85D8D" w:rsidRPr="00563862">
        <w:rPr>
          <w:rFonts w:ascii="Arial" w:hAnsi="Arial" w:cs="Arial"/>
          <w:bCs/>
        </w:rPr>
        <w:t>«О премии Главы администрации Канского района молодым талантам»</w:t>
      </w:r>
      <w:r w:rsidR="0042666B" w:rsidRPr="00563862">
        <w:rPr>
          <w:rFonts w:ascii="Arial" w:hAnsi="Arial" w:cs="Arial"/>
          <w:bCs/>
        </w:rPr>
        <w:t>.</w:t>
      </w:r>
    </w:p>
    <w:p w:rsidR="00925939" w:rsidRPr="00563862" w:rsidRDefault="0042666B" w:rsidP="0075060F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 xml:space="preserve">        </w:t>
      </w:r>
      <w:r w:rsidR="00B85D8D" w:rsidRPr="00563862">
        <w:rPr>
          <w:rFonts w:ascii="Arial" w:hAnsi="Arial" w:cs="Arial"/>
          <w:bCs/>
        </w:rPr>
        <w:t>2</w:t>
      </w:r>
      <w:r w:rsidR="00925939" w:rsidRPr="00563862">
        <w:rPr>
          <w:rFonts w:ascii="Arial" w:hAnsi="Arial" w:cs="Arial"/>
          <w:bCs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1B5D92" w:rsidRPr="00563862">
        <w:rPr>
          <w:rFonts w:ascii="Arial" w:hAnsi="Arial" w:cs="Arial"/>
          <w:bCs/>
        </w:rPr>
        <w:t xml:space="preserve"> </w:t>
      </w:r>
      <w:r w:rsidR="00925939" w:rsidRPr="00563862">
        <w:rPr>
          <w:rFonts w:ascii="Arial" w:hAnsi="Arial" w:cs="Arial"/>
          <w:bCs/>
        </w:rPr>
        <w:t>Вяжевич.</w:t>
      </w:r>
    </w:p>
    <w:p w:rsidR="00925939" w:rsidRPr="00563862" w:rsidRDefault="00925939" w:rsidP="0075060F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 xml:space="preserve">   </w:t>
      </w:r>
      <w:r w:rsidR="00F44E5A" w:rsidRPr="00563862">
        <w:rPr>
          <w:rFonts w:ascii="Arial" w:hAnsi="Arial" w:cs="Arial"/>
          <w:bCs/>
        </w:rPr>
        <w:t xml:space="preserve"> </w:t>
      </w:r>
      <w:r w:rsidRPr="00563862">
        <w:rPr>
          <w:rFonts w:ascii="Arial" w:hAnsi="Arial" w:cs="Arial"/>
          <w:bCs/>
        </w:rPr>
        <w:t xml:space="preserve">    </w:t>
      </w:r>
      <w:r w:rsidR="00B85D8D" w:rsidRPr="00563862">
        <w:rPr>
          <w:rFonts w:ascii="Arial" w:hAnsi="Arial" w:cs="Arial"/>
          <w:bCs/>
        </w:rPr>
        <w:t>3</w:t>
      </w:r>
      <w:r w:rsidRPr="00563862">
        <w:rPr>
          <w:rFonts w:ascii="Arial" w:hAnsi="Arial" w:cs="Arial"/>
          <w:bCs/>
        </w:rPr>
        <w:t xml:space="preserve">. Настоящее </w:t>
      </w:r>
      <w:r w:rsidR="004F77E2" w:rsidRPr="00563862">
        <w:rPr>
          <w:rFonts w:ascii="Arial" w:hAnsi="Arial" w:cs="Arial"/>
          <w:bCs/>
        </w:rPr>
        <w:t>Постановление</w:t>
      </w:r>
      <w:r w:rsidRPr="00563862">
        <w:rPr>
          <w:rFonts w:ascii="Arial" w:hAnsi="Arial" w:cs="Arial"/>
          <w:bCs/>
        </w:rPr>
        <w:t xml:space="preserve">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Pr="00563862" w:rsidRDefault="00925939" w:rsidP="00925939">
      <w:pPr>
        <w:jc w:val="both"/>
        <w:rPr>
          <w:rFonts w:ascii="Arial" w:hAnsi="Arial" w:cs="Arial"/>
          <w:bCs/>
        </w:rPr>
      </w:pPr>
    </w:p>
    <w:p w:rsidR="001B5D92" w:rsidRPr="00563862" w:rsidRDefault="001B5D92" w:rsidP="00925939">
      <w:pPr>
        <w:jc w:val="both"/>
        <w:rPr>
          <w:rFonts w:ascii="Arial" w:hAnsi="Arial" w:cs="Arial"/>
          <w:bCs/>
        </w:rPr>
      </w:pPr>
    </w:p>
    <w:p w:rsidR="001B5D92" w:rsidRPr="00563862" w:rsidRDefault="001B5D92" w:rsidP="00925939">
      <w:pPr>
        <w:jc w:val="both"/>
        <w:rPr>
          <w:rFonts w:ascii="Arial" w:hAnsi="Arial" w:cs="Arial"/>
          <w:bCs/>
        </w:rPr>
      </w:pPr>
    </w:p>
    <w:p w:rsidR="00F44E5A" w:rsidRPr="00563862" w:rsidRDefault="00E23002" w:rsidP="00925939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>Исполняющий полномочия</w:t>
      </w:r>
    </w:p>
    <w:p w:rsidR="008157E1" w:rsidRPr="00563862" w:rsidRDefault="00925939" w:rsidP="00925939">
      <w:pPr>
        <w:jc w:val="both"/>
        <w:rPr>
          <w:rFonts w:ascii="Arial" w:hAnsi="Arial" w:cs="Arial"/>
          <w:bCs/>
        </w:rPr>
      </w:pPr>
      <w:r w:rsidRPr="00563862">
        <w:rPr>
          <w:rFonts w:ascii="Arial" w:hAnsi="Arial" w:cs="Arial"/>
          <w:bCs/>
        </w:rPr>
        <w:t>Глав</w:t>
      </w:r>
      <w:r w:rsidR="00E23002" w:rsidRPr="00563862">
        <w:rPr>
          <w:rFonts w:ascii="Arial" w:hAnsi="Arial" w:cs="Arial"/>
          <w:bCs/>
        </w:rPr>
        <w:t>ы</w:t>
      </w:r>
      <w:r w:rsidRPr="00563862">
        <w:rPr>
          <w:rFonts w:ascii="Arial" w:hAnsi="Arial" w:cs="Arial"/>
          <w:bCs/>
        </w:rPr>
        <w:t xml:space="preserve"> Канского района                              </w:t>
      </w:r>
      <w:r w:rsidR="00563862">
        <w:rPr>
          <w:rFonts w:ascii="Arial" w:hAnsi="Arial" w:cs="Arial"/>
          <w:bCs/>
        </w:rPr>
        <w:t xml:space="preserve">                    </w:t>
      </w:r>
      <w:r w:rsidRPr="00563862">
        <w:rPr>
          <w:rFonts w:ascii="Arial" w:hAnsi="Arial" w:cs="Arial"/>
          <w:bCs/>
        </w:rPr>
        <w:t xml:space="preserve">                                     </w:t>
      </w:r>
      <w:r w:rsidR="00E23002" w:rsidRPr="00563862">
        <w:rPr>
          <w:rFonts w:ascii="Arial" w:hAnsi="Arial" w:cs="Arial"/>
          <w:bCs/>
        </w:rPr>
        <w:t>В.Н.Котин</w:t>
      </w:r>
    </w:p>
    <w:sectPr w:rsidR="008157E1" w:rsidRPr="00563862" w:rsidSect="00F5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B7" w:rsidRDefault="00CA41B7" w:rsidP="00BD4729">
      <w:r>
        <w:separator/>
      </w:r>
    </w:p>
  </w:endnote>
  <w:endnote w:type="continuationSeparator" w:id="0">
    <w:p w:rsidR="00CA41B7" w:rsidRDefault="00CA41B7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B85D8D">
          <w:rPr>
            <w:noProof/>
          </w:rPr>
          <w:t>2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B7" w:rsidRDefault="00CA41B7" w:rsidP="00BD4729">
      <w:r>
        <w:separator/>
      </w:r>
    </w:p>
  </w:footnote>
  <w:footnote w:type="continuationSeparator" w:id="0">
    <w:p w:rsidR="00CA41B7" w:rsidRDefault="00CA41B7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4A9A"/>
    <w:rsid w:val="000252BD"/>
    <w:rsid w:val="000278FD"/>
    <w:rsid w:val="00033B02"/>
    <w:rsid w:val="00043819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B2C59"/>
    <w:rsid w:val="000C3E39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A4CE9"/>
    <w:rsid w:val="001B5D92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6646"/>
    <w:rsid w:val="002A7DA3"/>
    <w:rsid w:val="002B38CC"/>
    <w:rsid w:val="002C2193"/>
    <w:rsid w:val="002C4C01"/>
    <w:rsid w:val="002D08DF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4C23"/>
    <w:rsid w:val="00355187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F6EDB"/>
    <w:rsid w:val="00400346"/>
    <w:rsid w:val="004024EB"/>
    <w:rsid w:val="00412984"/>
    <w:rsid w:val="004135A8"/>
    <w:rsid w:val="00421DDF"/>
    <w:rsid w:val="0042666B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7E2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3862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F40D1"/>
    <w:rsid w:val="00700522"/>
    <w:rsid w:val="0070102C"/>
    <w:rsid w:val="00703313"/>
    <w:rsid w:val="00713B38"/>
    <w:rsid w:val="00713E1F"/>
    <w:rsid w:val="00720032"/>
    <w:rsid w:val="00727A9F"/>
    <w:rsid w:val="0073216C"/>
    <w:rsid w:val="00747EF8"/>
    <w:rsid w:val="0075060F"/>
    <w:rsid w:val="00750D63"/>
    <w:rsid w:val="00754794"/>
    <w:rsid w:val="00761311"/>
    <w:rsid w:val="0076531E"/>
    <w:rsid w:val="007659AC"/>
    <w:rsid w:val="007742FE"/>
    <w:rsid w:val="0078122B"/>
    <w:rsid w:val="007A03D7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42DC0"/>
    <w:rsid w:val="00851162"/>
    <w:rsid w:val="00861A32"/>
    <w:rsid w:val="00875B30"/>
    <w:rsid w:val="008772C3"/>
    <w:rsid w:val="00877EA4"/>
    <w:rsid w:val="00896C6E"/>
    <w:rsid w:val="008B6584"/>
    <w:rsid w:val="008C3F52"/>
    <w:rsid w:val="008F5446"/>
    <w:rsid w:val="00905ADB"/>
    <w:rsid w:val="00922C6E"/>
    <w:rsid w:val="00924BD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57EA0"/>
    <w:rsid w:val="00B71ADD"/>
    <w:rsid w:val="00B71FE3"/>
    <w:rsid w:val="00B85D8D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63EB"/>
    <w:rsid w:val="00C315FD"/>
    <w:rsid w:val="00C321B7"/>
    <w:rsid w:val="00C37E62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41B7"/>
    <w:rsid w:val="00CA6FEB"/>
    <w:rsid w:val="00CB0741"/>
    <w:rsid w:val="00CC1EF2"/>
    <w:rsid w:val="00CC2568"/>
    <w:rsid w:val="00CC36D0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14F98"/>
    <w:rsid w:val="00E21566"/>
    <w:rsid w:val="00E23002"/>
    <w:rsid w:val="00E24B18"/>
    <w:rsid w:val="00E27D0F"/>
    <w:rsid w:val="00E46142"/>
    <w:rsid w:val="00E533C4"/>
    <w:rsid w:val="00E54697"/>
    <w:rsid w:val="00E64D21"/>
    <w:rsid w:val="00EA62F6"/>
    <w:rsid w:val="00EB2C9A"/>
    <w:rsid w:val="00EC2050"/>
    <w:rsid w:val="00EC2670"/>
    <w:rsid w:val="00EC7FF8"/>
    <w:rsid w:val="00ED2CD7"/>
    <w:rsid w:val="00ED4B1D"/>
    <w:rsid w:val="00EE396C"/>
    <w:rsid w:val="00EF534B"/>
    <w:rsid w:val="00F037F6"/>
    <w:rsid w:val="00F1336D"/>
    <w:rsid w:val="00F14715"/>
    <w:rsid w:val="00F16A32"/>
    <w:rsid w:val="00F23239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80778"/>
    <w:rsid w:val="00F823EA"/>
    <w:rsid w:val="00F8327C"/>
    <w:rsid w:val="00F84515"/>
    <w:rsid w:val="00FA1726"/>
    <w:rsid w:val="00FA1EF7"/>
    <w:rsid w:val="00FB0400"/>
    <w:rsid w:val="00FB1AD0"/>
    <w:rsid w:val="00FC112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8A5A-1FE8-46C8-80B8-E0C9A27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10</cp:revision>
  <cp:lastPrinted>2019-03-18T02:30:00Z</cp:lastPrinted>
  <dcterms:created xsi:type="dcterms:W3CDTF">2024-03-01T04:27:00Z</dcterms:created>
  <dcterms:modified xsi:type="dcterms:W3CDTF">2024-04-17T04:05:00Z</dcterms:modified>
</cp:coreProperties>
</file>